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速查词典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84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国公共英语等级考试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